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46F" w:rsidRDefault="0056046F" w:rsidP="0056046F">
      <w:pPr>
        <w:rPr>
          <w:sz w:val="32"/>
        </w:rPr>
      </w:pPr>
      <w:proofErr w:type="spellStart"/>
      <w:r>
        <w:rPr>
          <w:sz w:val="32"/>
        </w:rPr>
        <w:t>Em</w:t>
      </w:r>
      <w:proofErr w:type="spellEnd"/>
      <w:r>
        <w:rPr>
          <w:sz w:val="32"/>
        </w:rPr>
        <w:t xml:space="preserve"> Jewel M. </w:t>
      </w:r>
      <w:proofErr w:type="spellStart"/>
      <w:r>
        <w:rPr>
          <w:sz w:val="32"/>
        </w:rPr>
        <w:t>Tigson</w:t>
      </w:r>
      <w:proofErr w:type="spellEnd"/>
    </w:p>
    <w:p w:rsidR="0056046F" w:rsidRPr="0056046F" w:rsidRDefault="0056046F" w:rsidP="0056046F">
      <w:pPr>
        <w:rPr>
          <w:sz w:val="32"/>
        </w:rPr>
      </w:pPr>
      <w:r>
        <w:rPr>
          <w:sz w:val="32"/>
        </w:rPr>
        <w:t>TM191/HRO292</w:t>
      </w:r>
    </w:p>
    <w:p w:rsidR="0056046F" w:rsidRDefault="0056046F" w:rsidP="0056046F">
      <w:pPr>
        <w:jc w:val="center"/>
      </w:pPr>
    </w:p>
    <w:p w:rsidR="0056046F" w:rsidRDefault="0056046F"/>
    <w:p w:rsidR="0056046F" w:rsidRDefault="00505EDE" w:rsidP="00505EDE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Get the Radius of circle and P value </w:t>
      </w:r>
    </w:p>
    <w:p w:rsidR="00505EDE" w:rsidRDefault="00505EDE" w:rsidP="00505EDE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Calculate the circle are</w:t>
      </w:r>
    </w:p>
    <w:p w:rsidR="00A11D4A" w:rsidRPr="00A11D4A" w:rsidRDefault="00505EDE" w:rsidP="00A11D4A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Print circle ar</w:t>
      </w:r>
      <w:r w:rsidR="00A11D4A">
        <w:rPr>
          <w:sz w:val="32"/>
        </w:rPr>
        <w:t>e</w:t>
      </w:r>
    </w:p>
    <w:p w:rsidR="0056046F" w:rsidRDefault="0056046F"/>
    <w:p w:rsidR="0056046F" w:rsidRDefault="0056046F"/>
    <w:p w:rsidR="0056046F" w:rsidRDefault="0056046F"/>
    <w:p w:rsidR="0056046F" w:rsidRDefault="0056046F"/>
    <w:p w:rsidR="0056046F" w:rsidRDefault="0056046F"/>
    <w:p w:rsidR="0056046F" w:rsidRDefault="0056046F"/>
    <w:p w:rsidR="0056046F" w:rsidRDefault="0056046F"/>
    <w:p w:rsidR="0056046F" w:rsidRDefault="0056046F"/>
    <w:p w:rsidR="0056046F" w:rsidRDefault="0056046F"/>
    <w:p w:rsidR="0056046F" w:rsidRDefault="0056046F"/>
    <w:p w:rsidR="0056046F" w:rsidRDefault="0056046F"/>
    <w:p w:rsidR="0056046F" w:rsidRDefault="0056046F"/>
    <w:p w:rsidR="0056046F" w:rsidRDefault="0056046F"/>
    <w:p w:rsidR="0056046F" w:rsidRDefault="0056046F"/>
    <w:p w:rsidR="0056046F" w:rsidRDefault="0056046F"/>
    <w:p w:rsidR="0056046F" w:rsidRDefault="0056046F"/>
    <w:p w:rsidR="0056046F" w:rsidRDefault="0056046F"/>
    <w:p w:rsidR="0056046F" w:rsidRDefault="0056046F"/>
    <w:p w:rsidR="0056046F" w:rsidRDefault="0056046F"/>
    <w:p w:rsidR="0056046F" w:rsidRDefault="0056046F"/>
    <w:p w:rsidR="0056046F" w:rsidRDefault="0056046F"/>
    <w:p w:rsidR="0056046F" w:rsidRDefault="005604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A5B630" wp14:editId="6D4B0DA0">
                <wp:simplePos x="0" y="0"/>
                <wp:positionH relativeFrom="margin">
                  <wp:posOffset>1970496</wp:posOffset>
                </wp:positionH>
                <wp:positionV relativeFrom="paragraph">
                  <wp:posOffset>-391705</wp:posOffset>
                </wp:positionV>
                <wp:extent cx="1915885" cy="1074057"/>
                <wp:effectExtent l="0" t="0" r="27305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885" cy="107405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46F" w:rsidRPr="0056046F" w:rsidRDefault="0056046F" w:rsidP="005604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 w:rsidRPr="0056046F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5B630" id="Oval 16" o:spid="_x0000_s1026" style="position:absolute;margin-left:155.15pt;margin-top:-30.85pt;width:150.85pt;height:84.5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6046F" w:rsidRPr="0056046F" w:rsidRDefault="0056046F" w:rsidP="005604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 w:rsidRPr="0056046F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11D4A" w:rsidRDefault="00A11D4A"/>
    <w:p w:rsidR="00A11D4A" w:rsidRDefault="00A11D4A">
      <w:r>
        <w:t>;</w:t>
      </w:r>
    </w:p>
    <w:p w:rsidR="0056046F" w:rsidRDefault="005604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06400" cy="478971"/>
                <wp:effectExtent l="19050" t="0" r="31750" b="3556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789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0B9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0;margin-top:.65pt;width:32pt;height:37.7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" adj="12436" fillcolor="#4472c4 [3204]" strokecolor="#1f3763 [1604]" strokeweight="1pt">
                <w10:wrap anchorx="margin"/>
              </v:shape>
            </w:pict>
          </mc:Fallback>
        </mc:AlternateContent>
      </w:r>
    </w:p>
    <w:p w:rsidR="00A11D4A" w:rsidRDefault="00D55DE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714500</wp:posOffset>
                </wp:positionH>
                <wp:positionV relativeFrom="paragraph">
                  <wp:posOffset>440055</wp:posOffset>
                </wp:positionV>
                <wp:extent cx="2295525" cy="628650"/>
                <wp:effectExtent l="19050" t="0" r="47625" b="19050"/>
                <wp:wrapNone/>
                <wp:docPr id="1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DE4" w:rsidRPr="00D55DE4" w:rsidRDefault="00D55DE4" w:rsidP="00F27F5A">
                            <w:pPr>
                              <w:rPr>
                                <w:rFonts w:ascii="Georgia" w:hAnsi="Georgia"/>
                                <w:sz w:val="32"/>
                              </w:rPr>
                            </w:pPr>
                            <w:r w:rsidRPr="00D55DE4">
                              <w:rPr>
                                <w:rFonts w:ascii="Georgia" w:hAnsi="Georgia"/>
                                <w:sz w:val="32"/>
                              </w:rPr>
                              <w:t>Set pi= 3.14</w:t>
                            </w:r>
                          </w:p>
                          <w:p w:rsidR="00F27F5A" w:rsidRDefault="00F27F5A" w:rsidP="00F27F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" o:spid="_x0000_s1027" type="#_x0000_t111" style="position:absolute;margin-left:135pt;margin-top:34.65pt;width:180.75pt;height:49.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D55DE4" w:rsidRPr="00D55DE4" w:rsidRDefault="00D55DE4" w:rsidP="00F27F5A">
                      <w:pPr>
                        <w:rPr>
                          <w:rFonts w:ascii="Georgia" w:hAnsi="Georgia"/>
                          <w:sz w:val="32"/>
                        </w:rPr>
                      </w:pPr>
                      <w:r w:rsidRPr="00D55DE4">
                        <w:rPr>
                          <w:rFonts w:ascii="Georgia" w:hAnsi="Georgia"/>
                          <w:sz w:val="32"/>
                        </w:rPr>
                        <w:t>Set pi= 3.14</w:t>
                      </w:r>
                    </w:p>
                    <w:p w:rsidR="00F27F5A" w:rsidRDefault="00F27F5A" w:rsidP="00F27F5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F5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5CE5EA" wp14:editId="4EED2630">
                <wp:simplePos x="0" y="0"/>
                <wp:positionH relativeFrom="margin">
                  <wp:posOffset>1247775</wp:posOffset>
                </wp:positionH>
                <wp:positionV relativeFrom="paragraph">
                  <wp:posOffset>6506210</wp:posOffset>
                </wp:positionV>
                <wp:extent cx="3067050" cy="619125"/>
                <wp:effectExtent l="57150" t="38100" r="57150" b="85725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191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F5A" w:rsidRPr="00F27F5A" w:rsidRDefault="00F27F5A" w:rsidP="00F27F5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27F5A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</w:rPr>
                              <w:t>Print Area and Ci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E5EA" id="Flowchart: Data 19" o:spid="_x0000_s1028" type="#_x0000_t111" style="position:absolute;margin-left:98.25pt;margin-top:512.3pt;width:241.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27F5A" w:rsidRPr="00F27F5A" w:rsidRDefault="00F27F5A" w:rsidP="00F27F5A">
                      <w:pPr>
                        <w:jc w:val="center"/>
                        <w:rPr>
                          <w:sz w:val="16"/>
                        </w:rPr>
                      </w:pPr>
                      <w:r w:rsidRPr="00F27F5A">
                        <w:rPr>
                          <w:rFonts w:ascii="Georgia" w:hAnsi="Georgia"/>
                          <w:color w:val="000000" w:themeColor="text1"/>
                          <w:sz w:val="28"/>
                        </w:rPr>
                        <w:t>Print Area and Cir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F5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26FABC" wp14:editId="5A6DBD89">
                <wp:simplePos x="0" y="0"/>
                <wp:positionH relativeFrom="margin">
                  <wp:align>center</wp:align>
                </wp:positionH>
                <wp:positionV relativeFrom="paragraph">
                  <wp:posOffset>5709285</wp:posOffset>
                </wp:positionV>
                <wp:extent cx="391886" cy="478155"/>
                <wp:effectExtent l="19050" t="0" r="46355" b="3619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4781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46F" w:rsidRDefault="0056046F" w:rsidP="005604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6FA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9" type="#_x0000_t67" style="position:absolute;margin-left:0;margin-top:449.55pt;width:30.85pt;height:37.6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" adj="12749" fillcolor="#4472c4 [3204]" strokecolor="#1f3763 [1604]" strokeweight="1pt">
                <v:textbox>
                  <w:txbxContent>
                    <w:p w:rsidR="0056046F" w:rsidRDefault="0056046F" w:rsidP="0056046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F5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AD815B" wp14:editId="2048569A">
                <wp:simplePos x="0" y="0"/>
                <wp:positionH relativeFrom="margin">
                  <wp:align>center</wp:align>
                </wp:positionH>
                <wp:positionV relativeFrom="paragraph">
                  <wp:posOffset>4895850</wp:posOffset>
                </wp:positionV>
                <wp:extent cx="2396490" cy="714375"/>
                <wp:effectExtent l="19050" t="0" r="41910" b="28575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714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F5A" w:rsidRPr="00F27F5A" w:rsidRDefault="00F27F5A" w:rsidP="00F27F5A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</w:pPr>
                            <w:r w:rsidRPr="00F27F5A"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  <w:t xml:space="preserve">Area=pi *r *r </w:t>
                            </w:r>
                            <w:r w:rsidRPr="00F27F5A"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  <w:br/>
                              <w:t>Circ= 2 * pi * r</w:t>
                            </w:r>
                          </w:p>
                          <w:p w:rsidR="00F27F5A" w:rsidRDefault="00F27F5A" w:rsidP="00F27F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815B" id="Flowchart: Data 15" o:spid="_x0000_s1030" type="#_x0000_t111" style="position:absolute;margin-left:0;margin-top:385.5pt;width:188.7pt;height:56.2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F27F5A" w:rsidRPr="00F27F5A" w:rsidRDefault="00F27F5A" w:rsidP="00F27F5A">
                      <w:pPr>
                        <w:jc w:val="center"/>
                        <w:rPr>
                          <w:rFonts w:ascii="Georgia" w:hAnsi="Georgia"/>
                          <w:sz w:val="28"/>
                          <w:szCs w:val="24"/>
                        </w:rPr>
                      </w:pPr>
                      <w:r w:rsidRPr="00F27F5A">
                        <w:rPr>
                          <w:rFonts w:ascii="Georgia" w:hAnsi="Georgia"/>
                          <w:sz w:val="28"/>
                          <w:szCs w:val="24"/>
                        </w:rPr>
                        <w:t xml:space="preserve">Area=pi *r *r </w:t>
                      </w:r>
                      <w:r w:rsidRPr="00F27F5A">
                        <w:rPr>
                          <w:rFonts w:ascii="Georgia" w:hAnsi="Georgia"/>
                          <w:sz w:val="28"/>
                          <w:szCs w:val="24"/>
                        </w:rPr>
                        <w:br/>
                        <w:t>Circ= 2 * pi * r</w:t>
                      </w:r>
                    </w:p>
                    <w:p w:rsidR="00F27F5A" w:rsidRDefault="00F27F5A" w:rsidP="00F27F5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F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5A7DF" wp14:editId="2FF5BEC6">
                <wp:simplePos x="0" y="0"/>
                <wp:positionH relativeFrom="margin">
                  <wp:align>center</wp:align>
                </wp:positionH>
                <wp:positionV relativeFrom="paragraph">
                  <wp:posOffset>4269105</wp:posOffset>
                </wp:positionV>
                <wp:extent cx="406400" cy="478700"/>
                <wp:effectExtent l="19050" t="0" r="31750" b="3619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78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46F" w:rsidRDefault="0056046F" w:rsidP="005604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A7DF" id="Arrow: Down 10" o:spid="_x0000_s1031" type="#_x0000_t67" style="position:absolute;margin-left:0;margin-top:336.15pt;width:32pt;height:37.7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" adj="12431" fillcolor="#4472c4 [3204]" strokecolor="#1f3763 [1604]" strokeweight="1pt">
                <v:textbox>
                  <w:txbxContent>
                    <w:p w:rsidR="0056046F" w:rsidRDefault="0056046F" w:rsidP="0056046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F5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4BF55F" wp14:editId="301128BC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2396490" cy="714375"/>
                <wp:effectExtent l="19050" t="0" r="41910" b="2857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714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F5A" w:rsidRPr="00F27F5A" w:rsidRDefault="00F27F5A" w:rsidP="00F27F5A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</w:pPr>
                            <w:r w:rsidRPr="00F27F5A"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  <w:t xml:space="preserve">Area=pi *r *r </w:t>
                            </w:r>
                            <w:r w:rsidRPr="00F27F5A"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  <w:br/>
                              <w:t>Circ= 2 * pi * r</w:t>
                            </w:r>
                          </w:p>
                          <w:p w:rsidR="00F27F5A" w:rsidRDefault="00F27F5A" w:rsidP="00F27F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F55F" id="Flowchart: Data 9" o:spid="_x0000_s1032" type="#_x0000_t111" style="position:absolute;margin-left:0;margin-top:264.05pt;width:188.7pt;height:56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F27F5A" w:rsidRPr="00F27F5A" w:rsidRDefault="00F27F5A" w:rsidP="00F27F5A">
                      <w:pPr>
                        <w:jc w:val="center"/>
                        <w:rPr>
                          <w:rFonts w:ascii="Georgia" w:hAnsi="Georgia"/>
                          <w:sz w:val="28"/>
                          <w:szCs w:val="24"/>
                        </w:rPr>
                      </w:pPr>
                      <w:r w:rsidRPr="00F27F5A">
                        <w:rPr>
                          <w:rFonts w:ascii="Georgia" w:hAnsi="Georgia"/>
                          <w:sz w:val="28"/>
                          <w:szCs w:val="24"/>
                        </w:rPr>
                        <w:t xml:space="preserve">Area=pi *r *r </w:t>
                      </w:r>
                      <w:r w:rsidRPr="00F27F5A">
                        <w:rPr>
                          <w:rFonts w:ascii="Georgia" w:hAnsi="Georgia"/>
                          <w:sz w:val="28"/>
                          <w:szCs w:val="24"/>
                        </w:rPr>
                        <w:br/>
                        <w:t>Circ= 2 * pi * r</w:t>
                      </w:r>
                    </w:p>
                    <w:p w:rsidR="00F27F5A" w:rsidRDefault="00F27F5A" w:rsidP="00F27F5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F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55619" wp14:editId="24F4EF33">
                <wp:simplePos x="0" y="0"/>
                <wp:positionH relativeFrom="margin">
                  <wp:align>center</wp:align>
                </wp:positionH>
                <wp:positionV relativeFrom="paragraph">
                  <wp:posOffset>2717800</wp:posOffset>
                </wp:positionV>
                <wp:extent cx="420914" cy="478337"/>
                <wp:effectExtent l="19050" t="0" r="36830" b="3619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14" cy="4783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8FE" w:rsidRDefault="004B48FE" w:rsidP="004B48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5619" id="Arrow: Down 6" o:spid="_x0000_s1033" type="#_x0000_t67" style="position:absolute;margin-left:0;margin-top:214pt;width:33.15pt;height:37.6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" adj="12097" fillcolor="#4472c4 [3204]" strokecolor="#1f3763 [1604]" strokeweight="1pt">
                <v:textbox>
                  <w:txbxContent>
                    <w:p w:rsidR="004B48FE" w:rsidRDefault="004B48FE" w:rsidP="004B48F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F5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86585</wp:posOffset>
                </wp:positionV>
                <wp:extent cx="2057400" cy="6381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F5A" w:rsidRPr="00F27F5A" w:rsidRDefault="00F27F5A" w:rsidP="00F27F5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27F5A">
                              <w:rPr>
                                <w:rFonts w:ascii="Georgia" w:hAnsi="Georgia"/>
                                <w:sz w:val="44"/>
                              </w:rPr>
                              <w:t>Input: Radius</w:t>
                            </w:r>
                          </w:p>
                          <w:p w:rsidR="00F27F5A" w:rsidRDefault="00F27F5A" w:rsidP="00F27F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0;margin-top:148.55pt;width:162pt;height:50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F27F5A" w:rsidRPr="00F27F5A" w:rsidRDefault="00F27F5A" w:rsidP="00F27F5A">
                      <w:pPr>
                        <w:jc w:val="center"/>
                        <w:rPr>
                          <w:sz w:val="36"/>
                        </w:rPr>
                      </w:pPr>
                      <w:r w:rsidRPr="00F27F5A">
                        <w:rPr>
                          <w:rFonts w:ascii="Georgia" w:hAnsi="Georgia"/>
                          <w:sz w:val="44"/>
                        </w:rPr>
                        <w:t>Input: Radius</w:t>
                      </w:r>
                    </w:p>
                    <w:p w:rsidR="00F27F5A" w:rsidRDefault="00F27F5A" w:rsidP="00F27F5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046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6811010</wp:posOffset>
                </wp:positionV>
                <wp:extent cx="1378857" cy="841828"/>
                <wp:effectExtent l="0" t="0" r="12065" b="158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57" cy="8418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46F" w:rsidRPr="002743D3" w:rsidRDefault="00505EDE" w:rsidP="0056046F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48"/>
                              </w:rPr>
                            </w:pPr>
                            <w:r w:rsidRPr="002743D3">
                              <w:rPr>
                                <w:rFonts w:ascii="Georgia" w:hAnsi="Georgia"/>
                                <w:color w:val="000000" w:themeColor="text1"/>
                                <w:sz w:val="4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35" style="position:absolute;margin-left:404.5pt;margin-top:536.3pt;width:108.55pt;height:66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" fillcolor="#5b9bd5 [3208]" strokecolor="#1f4d78 [1608]" strokeweight="1pt">
                <v:stroke joinstyle="miter"/>
                <v:textbox>
                  <w:txbxContent>
                    <w:p w:rsidR="0056046F" w:rsidRPr="002743D3" w:rsidRDefault="00505EDE" w:rsidP="0056046F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48"/>
                        </w:rPr>
                      </w:pPr>
                      <w:r w:rsidRPr="002743D3">
                        <w:rPr>
                          <w:rFonts w:ascii="Georgia" w:hAnsi="Georgia"/>
                          <w:color w:val="000000" w:themeColor="text1"/>
                          <w:sz w:val="48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56046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10198</wp:posOffset>
                </wp:positionH>
                <wp:positionV relativeFrom="paragraph">
                  <wp:posOffset>6912337</wp:posOffset>
                </wp:positionV>
                <wp:extent cx="653143" cy="362857"/>
                <wp:effectExtent l="0" t="0" r="52070" b="94615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3" cy="36285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9A14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339.4pt;margin-top:544.3pt;width:51.45pt;height:2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" strokecolor="black [3200]" strokeweight="1.5pt">
                <v:stroke endarrow="block"/>
              </v:shape>
            </w:pict>
          </mc:Fallback>
        </mc:AlternateContent>
      </w:r>
      <w:r w:rsidR="005604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55619" wp14:editId="24F4EF33">
                <wp:simplePos x="0" y="0"/>
                <wp:positionH relativeFrom="margin">
                  <wp:align>center</wp:align>
                </wp:positionH>
                <wp:positionV relativeFrom="paragraph">
                  <wp:posOffset>1237978</wp:posOffset>
                </wp:positionV>
                <wp:extent cx="406400" cy="478971"/>
                <wp:effectExtent l="19050" t="0" r="31750" b="3556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789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54558" id="Arrow: Down 7" o:spid="_x0000_s1026" type="#_x0000_t67" style="position:absolute;margin-left:0;margin-top:97.5pt;width:32pt;height:37.7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" adj="12436" fillcolor="#4472c4 [3204]" strokecolor="#1f3763 [1604]" strokeweight="1pt">
                <w10:wrap anchorx="margin"/>
              </v:shape>
            </w:pict>
          </mc:Fallback>
        </mc:AlternateContent>
      </w:r>
    </w:p>
    <w:p w:rsidR="00A11D4A" w:rsidRPr="00A11D4A" w:rsidRDefault="00A11D4A" w:rsidP="00A11D4A"/>
    <w:p w:rsidR="00A11D4A" w:rsidRPr="00A11D4A" w:rsidRDefault="00A11D4A" w:rsidP="00A11D4A"/>
    <w:p w:rsidR="00A11D4A" w:rsidRPr="00A11D4A" w:rsidRDefault="00A11D4A" w:rsidP="00A11D4A"/>
    <w:p w:rsidR="00A11D4A" w:rsidRPr="00A11D4A" w:rsidRDefault="00A11D4A" w:rsidP="00A11D4A"/>
    <w:p w:rsidR="00A11D4A" w:rsidRPr="00A11D4A" w:rsidRDefault="00A11D4A" w:rsidP="00A11D4A"/>
    <w:p w:rsidR="00A11D4A" w:rsidRPr="00A11D4A" w:rsidRDefault="00A11D4A" w:rsidP="00A11D4A"/>
    <w:p w:rsidR="00A11D4A" w:rsidRPr="00A11D4A" w:rsidRDefault="00A11D4A" w:rsidP="00A11D4A"/>
    <w:p w:rsidR="00A11D4A" w:rsidRPr="00A11D4A" w:rsidRDefault="00A11D4A" w:rsidP="00A11D4A"/>
    <w:p w:rsidR="00A11D4A" w:rsidRPr="00A11D4A" w:rsidRDefault="00A11D4A" w:rsidP="00A11D4A"/>
    <w:p w:rsidR="00A11D4A" w:rsidRPr="00A11D4A" w:rsidRDefault="00A11D4A" w:rsidP="00A11D4A"/>
    <w:p w:rsidR="00A11D4A" w:rsidRPr="00A11D4A" w:rsidRDefault="00A11D4A" w:rsidP="00A11D4A"/>
    <w:p w:rsidR="00A11D4A" w:rsidRPr="00A11D4A" w:rsidRDefault="00A11D4A" w:rsidP="00A11D4A"/>
    <w:p w:rsidR="00A11D4A" w:rsidRPr="00A11D4A" w:rsidRDefault="00A11D4A" w:rsidP="00A11D4A"/>
    <w:p w:rsidR="00A11D4A" w:rsidRPr="00A11D4A" w:rsidRDefault="00A11D4A" w:rsidP="00A11D4A"/>
    <w:p w:rsidR="00A11D4A" w:rsidRPr="00A11D4A" w:rsidRDefault="00A11D4A" w:rsidP="00A11D4A"/>
    <w:p w:rsidR="00A11D4A" w:rsidRPr="00A11D4A" w:rsidRDefault="00A11D4A" w:rsidP="00A11D4A"/>
    <w:p w:rsidR="00A11D4A" w:rsidRPr="00A11D4A" w:rsidRDefault="00A11D4A" w:rsidP="00A11D4A"/>
    <w:p w:rsidR="00A11D4A" w:rsidRPr="00A11D4A" w:rsidRDefault="00A11D4A" w:rsidP="00A11D4A"/>
    <w:p w:rsidR="00A11D4A" w:rsidRPr="00A11D4A" w:rsidRDefault="00A11D4A" w:rsidP="00A11D4A"/>
    <w:p w:rsidR="00A11D4A" w:rsidRPr="00A11D4A" w:rsidRDefault="00A11D4A" w:rsidP="00A11D4A"/>
    <w:p w:rsidR="00A11D4A" w:rsidRDefault="00A11D4A" w:rsidP="00A11D4A"/>
    <w:p w:rsidR="00A11D4A" w:rsidRPr="00A11D4A" w:rsidRDefault="00A11D4A" w:rsidP="00A11D4A"/>
    <w:p w:rsidR="004B48FE" w:rsidRDefault="004B48FE" w:rsidP="00A11D4A"/>
    <w:p w:rsidR="00A11D4A" w:rsidRDefault="00A11D4A" w:rsidP="00A11D4A"/>
    <w:p w:rsidR="00A11D4A" w:rsidRDefault="00A11D4A" w:rsidP="00A11D4A"/>
    <w:p w:rsidR="00A11D4A" w:rsidRDefault="00A11D4A" w:rsidP="00A11D4A">
      <w:pPr>
        <w:rPr>
          <w:sz w:val="28"/>
        </w:rPr>
      </w:pPr>
      <w:r>
        <w:rPr>
          <w:sz w:val="28"/>
        </w:rPr>
        <w:t xml:space="preserve">Start </w:t>
      </w:r>
    </w:p>
    <w:p w:rsidR="00A11D4A" w:rsidRDefault="00A11D4A" w:rsidP="00A11D4A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Input radius </w:t>
      </w:r>
    </w:p>
    <w:p w:rsidR="00A11D4A" w:rsidRDefault="00A11D4A" w:rsidP="00A11D4A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Set diameter= 2 radius </w:t>
      </w:r>
    </w:p>
    <w:p w:rsidR="00A11D4A" w:rsidRDefault="00A11D4A" w:rsidP="00A11D4A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Set circumference= 3.14* diameter </w:t>
      </w:r>
    </w:p>
    <w:p w:rsidR="00A11D4A" w:rsidRDefault="00A11D4A" w:rsidP="00A11D4A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Output diameter </w:t>
      </w:r>
    </w:p>
    <w:p w:rsidR="00A11D4A" w:rsidRPr="00A11D4A" w:rsidRDefault="00A11D4A" w:rsidP="00A11D4A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Output circumstance </w:t>
      </w:r>
    </w:p>
    <w:p w:rsidR="00A11D4A" w:rsidRDefault="00A11D4A" w:rsidP="00A11D4A">
      <w:pPr>
        <w:rPr>
          <w:sz w:val="28"/>
        </w:rPr>
      </w:pPr>
      <w:r>
        <w:rPr>
          <w:sz w:val="28"/>
        </w:rPr>
        <w:t>Stop</w:t>
      </w:r>
    </w:p>
    <w:p w:rsidR="00A11D4A" w:rsidRDefault="00A11D4A" w:rsidP="00A11D4A">
      <w:pPr>
        <w:rPr>
          <w:sz w:val="28"/>
        </w:rPr>
      </w:pPr>
    </w:p>
    <w:p w:rsidR="00A11D4A" w:rsidRDefault="00A11D4A" w:rsidP="00A11D4A">
      <w:pPr>
        <w:rPr>
          <w:sz w:val="28"/>
        </w:rPr>
      </w:pPr>
    </w:p>
    <w:p w:rsidR="00A11D4A" w:rsidRDefault="00A11D4A" w:rsidP="00A11D4A">
      <w:pPr>
        <w:rPr>
          <w:sz w:val="28"/>
        </w:rPr>
      </w:pPr>
    </w:p>
    <w:p w:rsidR="00A11D4A" w:rsidRDefault="00A11D4A" w:rsidP="00A11D4A">
      <w:pPr>
        <w:rPr>
          <w:sz w:val="28"/>
        </w:rPr>
      </w:pPr>
    </w:p>
    <w:p w:rsidR="00A11D4A" w:rsidRDefault="00A11D4A" w:rsidP="00A11D4A">
      <w:pPr>
        <w:rPr>
          <w:sz w:val="28"/>
        </w:rPr>
      </w:pPr>
    </w:p>
    <w:p w:rsidR="00A11D4A" w:rsidRDefault="00A11D4A" w:rsidP="00A11D4A">
      <w:pPr>
        <w:rPr>
          <w:sz w:val="28"/>
        </w:rPr>
      </w:pPr>
    </w:p>
    <w:p w:rsidR="00A11D4A" w:rsidRDefault="00A11D4A" w:rsidP="00A11D4A">
      <w:pPr>
        <w:rPr>
          <w:sz w:val="28"/>
        </w:rPr>
      </w:pPr>
    </w:p>
    <w:p w:rsidR="00A11D4A" w:rsidRDefault="00A11D4A" w:rsidP="00A11D4A">
      <w:pPr>
        <w:rPr>
          <w:sz w:val="28"/>
        </w:rPr>
      </w:pPr>
    </w:p>
    <w:p w:rsidR="00A11D4A" w:rsidRDefault="00A11D4A" w:rsidP="00A11D4A">
      <w:pPr>
        <w:rPr>
          <w:sz w:val="28"/>
        </w:rPr>
      </w:pPr>
    </w:p>
    <w:p w:rsidR="00A11D4A" w:rsidRDefault="00A11D4A" w:rsidP="00A11D4A">
      <w:pPr>
        <w:rPr>
          <w:sz w:val="28"/>
        </w:rPr>
      </w:pPr>
    </w:p>
    <w:p w:rsidR="00A11D4A" w:rsidRDefault="00A11D4A" w:rsidP="00A11D4A">
      <w:pPr>
        <w:rPr>
          <w:sz w:val="28"/>
        </w:rPr>
      </w:pPr>
    </w:p>
    <w:p w:rsidR="00A11D4A" w:rsidRDefault="00A11D4A" w:rsidP="00A11D4A">
      <w:pPr>
        <w:rPr>
          <w:sz w:val="28"/>
        </w:rPr>
      </w:pPr>
    </w:p>
    <w:p w:rsidR="00A11D4A" w:rsidRDefault="00A11D4A" w:rsidP="00A11D4A">
      <w:pPr>
        <w:rPr>
          <w:sz w:val="28"/>
        </w:rPr>
      </w:pPr>
    </w:p>
    <w:p w:rsidR="00A11D4A" w:rsidRDefault="00A11D4A" w:rsidP="00A11D4A">
      <w:pPr>
        <w:rPr>
          <w:sz w:val="28"/>
        </w:rPr>
      </w:pPr>
    </w:p>
    <w:p w:rsidR="00A11D4A" w:rsidRDefault="00A11D4A" w:rsidP="00A11D4A">
      <w:pPr>
        <w:rPr>
          <w:sz w:val="28"/>
        </w:rPr>
      </w:pPr>
    </w:p>
    <w:p w:rsidR="00A11D4A" w:rsidRDefault="00A11D4A" w:rsidP="00A11D4A">
      <w:pPr>
        <w:rPr>
          <w:sz w:val="28"/>
        </w:rPr>
      </w:pPr>
    </w:p>
    <w:p w:rsidR="00A11D4A" w:rsidRDefault="00A11D4A" w:rsidP="00A11D4A">
      <w:pPr>
        <w:rPr>
          <w:sz w:val="28"/>
        </w:rPr>
      </w:pPr>
    </w:p>
    <w:p w:rsidR="00A11D4A" w:rsidRDefault="00A11D4A" w:rsidP="00A11D4A">
      <w:pPr>
        <w:rPr>
          <w:sz w:val="28"/>
        </w:rPr>
      </w:pPr>
    </w:p>
    <w:p w:rsidR="00A11D4A" w:rsidRPr="00A11D4A" w:rsidRDefault="008524D8" w:rsidP="00A11D4A">
      <w:pPr>
        <w:rPr>
          <w:sz w:val="28"/>
        </w:rPr>
      </w:pPr>
      <w:bookmarkStart w:id="0" w:name="_GoBack"/>
      <w:bookmarkEnd w:id="0"/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33662</wp:posOffset>
                </wp:positionH>
                <wp:positionV relativeFrom="paragraph">
                  <wp:posOffset>5528261</wp:posOffset>
                </wp:positionV>
                <wp:extent cx="1223889" cy="562708"/>
                <wp:effectExtent l="57150" t="38100" r="52705" b="8509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889" cy="56270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4D8" w:rsidRPr="008524D8" w:rsidRDefault="008524D8" w:rsidP="008524D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524D8">
                              <w:rPr>
                                <w:sz w:val="3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36" style="position:absolute;margin-left:191.65pt;margin-top:435.3pt;width:96.35pt;height:44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524D8" w:rsidRPr="008524D8" w:rsidRDefault="008524D8" w:rsidP="008524D8">
                      <w:pPr>
                        <w:jc w:val="center"/>
                        <w:rPr>
                          <w:sz w:val="36"/>
                        </w:rPr>
                      </w:pPr>
                      <w:r w:rsidRPr="008524D8">
                        <w:rPr>
                          <w:sz w:val="36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B8CDAC" wp14:editId="3BB70C83">
                <wp:simplePos x="0" y="0"/>
                <wp:positionH relativeFrom="margin">
                  <wp:posOffset>1687195</wp:posOffset>
                </wp:positionH>
                <wp:positionV relativeFrom="paragraph">
                  <wp:posOffset>4360545</wp:posOffset>
                </wp:positionV>
                <wp:extent cx="2587625" cy="548640"/>
                <wp:effectExtent l="19050" t="0" r="41275" b="22860"/>
                <wp:wrapNone/>
                <wp:docPr id="23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548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4D8" w:rsidRPr="008524D8" w:rsidRDefault="008524D8" w:rsidP="008524D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524D8">
                              <w:rPr>
                                <w:sz w:val="28"/>
                              </w:rPr>
                              <w:t>Output Circumstance</w:t>
                            </w:r>
                            <w:r w:rsidRPr="008524D8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CDAC" id="Flowchart: Data 23" o:spid="_x0000_s1037" type="#_x0000_t111" style="position:absolute;margin-left:132.85pt;margin-top:343.35pt;width:203.75pt;height:43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8524D8" w:rsidRPr="008524D8" w:rsidRDefault="008524D8" w:rsidP="008524D8">
                      <w:pPr>
                        <w:jc w:val="center"/>
                        <w:rPr>
                          <w:sz w:val="28"/>
                        </w:rPr>
                      </w:pPr>
                      <w:r w:rsidRPr="008524D8">
                        <w:rPr>
                          <w:sz w:val="28"/>
                        </w:rPr>
                        <w:t>Output Circumstance</w:t>
                      </w:r>
                      <w:r w:rsidRPr="008524D8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233758" wp14:editId="1F0F0B1B">
                <wp:simplePos x="0" y="0"/>
                <wp:positionH relativeFrom="margin">
                  <wp:posOffset>2855205</wp:posOffset>
                </wp:positionH>
                <wp:positionV relativeFrom="paragraph">
                  <wp:posOffset>3966845</wp:posOffset>
                </wp:positionV>
                <wp:extent cx="235131" cy="274320"/>
                <wp:effectExtent l="19050" t="0" r="12700" b="3048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BEE87" id="Arrow: Down 24" o:spid="_x0000_s1026" type="#_x0000_t67" style="position:absolute;margin-left:224.8pt;margin-top:312.35pt;width:18.5pt;height:21.6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" adj="1234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4A29D4" wp14:editId="7533850D">
                <wp:simplePos x="0" y="0"/>
                <wp:positionH relativeFrom="margin">
                  <wp:posOffset>2925689</wp:posOffset>
                </wp:positionH>
                <wp:positionV relativeFrom="paragraph">
                  <wp:posOffset>5064125</wp:posOffset>
                </wp:positionV>
                <wp:extent cx="235131" cy="274320"/>
                <wp:effectExtent l="19050" t="0" r="12700" b="3048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1C35A" id="Arrow: Down 25" o:spid="_x0000_s1026" type="#_x0000_t67" style="position:absolute;margin-left:230.35pt;margin-top:398.75pt;width:18.5pt;height:21.6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" adj="1234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A6DE9A" wp14:editId="43B69715">
                <wp:simplePos x="0" y="0"/>
                <wp:positionH relativeFrom="margin">
                  <wp:align>center</wp:align>
                </wp:positionH>
                <wp:positionV relativeFrom="paragraph">
                  <wp:posOffset>3361690</wp:posOffset>
                </wp:positionV>
                <wp:extent cx="2321072" cy="548640"/>
                <wp:effectExtent l="19050" t="0" r="41275" b="22860"/>
                <wp:wrapNone/>
                <wp:docPr id="22" name="Flowchart: Da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072" cy="548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4D8" w:rsidRPr="008524D8" w:rsidRDefault="008524D8" w:rsidP="008524D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524D8">
                              <w:rPr>
                                <w:sz w:val="24"/>
                              </w:rPr>
                              <w:t>Output Diameter</w:t>
                            </w:r>
                            <w:r w:rsidRPr="008524D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DE9A" id="Flowchart: Data 22" o:spid="_x0000_s1038" type="#_x0000_t111" style="position:absolute;margin-left:0;margin-top:264.7pt;width:182.75pt;height:43.2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8524D8" w:rsidRPr="008524D8" w:rsidRDefault="008524D8" w:rsidP="008524D8">
                      <w:pPr>
                        <w:jc w:val="center"/>
                        <w:rPr>
                          <w:sz w:val="24"/>
                        </w:rPr>
                      </w:pPr>
                      <w:r w:rsidRPr="008524D8">
                        <w:rPr>
                          <w:sz w:val="24"/>
                        </w:rPr>
                        <w:t>Output Diameter</w:t>
                      </w:r>
                      <w:r w:rsidRPr="008524D8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8FFB7D" wp14:editId="07AFA5D5">
                <wp:simplePos x="0" y="0"/>
                <wp:positionH relativeFrom="margin">
                  <wp:align>center</wp:align>
                </wp:positionH>
                <wp:positionV relativeFrom="paragraph">
                  <wp:posOffset>2954167</wp:posOffset>
                </wp:positionV>
                <wp:extent cx="235131" cy="274320"/>
                <wp:effectExtent l="19050" t="0" r="12700" b="3048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DE9FE" id="Arrow: Down 21" o:spid="_x0000_s1026" type="#_x0000_t67" style="position:absolute;margin-left:0;margin-top:232.6pt;width:18.5pt;height:21.6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" adj="12343" fillcolor="#4472c4 [3204]" strokecolor="#1f3763 [1604]" strokeweight="1pt">
                <w10:wrap anchorx="margin"/>
              </v:shape>
            </w:pict>
          </mc:Fallback>
        </mc:AlternateContent>
      </w:r>
      <w:r w:rsidR="00A2509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2039816</wp:posOffset>
                </wp:positionH>
                <wp:positionV relativeFrom="paragraph">
                  <wp:posOffset>2180492</wp:posOffset>
                </wp:positionV>
                <wp:extent cx="1715624" cy="689317"/>
                <wp:effectExtent l="0" t="0" r="1841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624" cy="68931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90" w:rsidRPr="008524D8" w:rsidRDefault="00A25090" w:rsidP="00A2509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524D8">
                              <w:rPr>
                                <w:sz w:val="24"/>
                              </w:rPr>
                              <w:t xml:space="preserve">Set </w:t>
                            </w:r>
                            <w:r w:rsidR="008524D8" w:rsidRPr="008524D8">
                              <w:rPr>
                                <w:sz w:val="24"/>
                              </w:rPr>
                              <w:t>Diameter= 2 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39" style="position:absolute;margin-left:160.6pt;margin-top:171.7pt;width:135.1pt;height:54.3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A25090" w:rsidRPr="008524D8" w:rsidRDefault="00A25090" w:rsidP="00A25090">
                      <w:pPr>
                        <w:jc w:val="center"/>
                        <w:rPr>
                          <w:sz w:val="24"/>
                        </w:rPr>
                      </w:pPr>
                      <w:r w:rsidRPr="008524D8">
                        <w:rPr>
                          <w:sz w:val="24"/>
                        </w:rPr>
                        <w:t xml:space="preserve">Set </w:t>
                      </w:r>
                      <w:r w:rsidR="008524D8" w:rsidRPr="008524D8">
                        <w:rPr>
                          <w:sz w:val="24"/>
                        </w:rPr>
                        <w:t>Diameter= 2 radi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509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513538" wp14:editId="41737C09">
                <wp:simplePos x="0" y="0"/>
                <wp:positionH relativeFrom="margin">
                  <wp:posOffset>2857500</wp:posOffset>
                </wp:positionH>
                <wp:positionV relativeFrom="paragraph">
                  <wp:posOffset>1787818</wp:posOffset>
                </wp:positionV>
                <wp:extent cx="235131" cy="274320"/>
                <wp:effectExtent l="19050" t="0" r="12700" b="3048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31538" id="Arrow: Down 11" o:spid="_x0000_s1026" type="#_x0000_t67" style="position:absolute;margin-left:225pt;margin-top:140.75pt;width:18.5pt;height:21.6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" adj="12343" fillcolor="#4472c4 [3204]" strokecolor="#1f3763 [1604]" strokeweight="1pt">
                <w10:wrap anchorx="margin"/>
              </v:shape>
            </w:pict>
          </mc:Fallback>
        </mc:AlternateContent>
      </w:r>
      <w:r w:rsidR="00A2509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6400</wp:posOffset>
                </wp:positionV>
                <wp:extent cx="2025747" cy="604911"/>
                <wp:effectExtent l="19050" t="0" r="31750" b="2413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747" cy="60491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90" w:rsidRPr="00A25090" w:rsidRDefault="00A25090" w:rsidP="00A2509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25090">
                              <w:rPr>
                                <w:sz w:val="28"/>
                              </w:rPr>
                              <w:t xml:space="preserve">Input Radi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12" o:spid="_x0000_s1040" type="#_x0000_t111" style="position:absolute;margin-left:0;margin-top:86.35pt;width:159.5pt;height:47.6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A25090" w:rsidRPr="00A25090" w:rsidRDefault="00A25090" w:rsidP="00A25090">
                      <w:pPr>
                        <w:jc w:val="center"/>
                        <w:rPr>
                          <w:sz w:val="28"/>
                        </w:rPr>
                      </w:pPr>
                      <w:r w:rsidRPr="00A25090">
                        <w:rPr>
                          <w:sz w:val="28"/>
                        </w:rPr>
                        <w:t xml:space="preserve">Input Radiu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D4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34277</wp:posOffset>
                </wp:positionH>
                <wp:positionV relativeFrom="paragraph">
                  <wp:posOffset>731338</wp:posOffset>
                </wp:positionV>
                <wp:extent cx="235131" cy="274320"/>
                <wp:effectExtent l="19050" t="0" r="12700" b="3048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1F45F" id="Arrow: Down 4" o:spid="_x0000_s1026" type="#_x0000_t67" style="position:absolute;margin-left:223.15pt;margin-top:57.6pt;width:18.5pt;height:21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" adj="12343" fillcolor="#4472c4 [3204]" strokecolor="#1f3763 [1604]" strokeweight="1pt"/>
            </w:pict>
          </mc:Fallback>
        </mc:AlternateContent>
      </w:r>
      <w:r w:rsidR="00A11D4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03566</wp:posOffset>
                </wp:positionH>
                <wp:positionV relativeFrom="paragraph">
                  <wp:posOffset>1</wp:posOffset>
                </wp:positionV>
                <wp:extent cx="1044938" cy="640080"/>
                <wp:effectExtent l="0" t="0" r="22225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938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D4A" w:rsidRPr="00A11D4A" w:rsidRDefault="00A11D4A" w:rsidP="00A11D4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11D4A">
                              <w:rPr>
                                <w:sz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1" style="position:absolute;margin-left:189.25pt;margin-top:0;width:82.3pt;height:5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A11D4A" w:rsidRPr="00A11D4A" w:rsidRDefault="00A11D4A" w:rsidP="00A11D4A">
                      <w:pPr>
                        <w:jc w:val="center"/>
                        <w:rPr>
                          <w:sz w:val="28"/>
                        </w:rPr>
                      </w:pPr>
                      <w:r w:rsidRPr="00A11D4A">
                        <w:rPr>
                          <w:sz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A11D4A" w:rsidRPr="00A11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DE9" w:rsidRDefault="00381DE9" w:rsidP="00A11D4A">
      <w:pPr>
        <w:spacing w:after="0" w:line="240" w:lineRule="auto"/>
      </w:pPr>
      <w:r>
        <w:separator/>
      </w:r>
    </w:p>
  </w:endnote>
  <w:endnote w:type="continuationSeparator" w:id="0">
    <w:p w:rsidR="00381DE9" w:rsidRDefault="00381DE9" w:rsidP="00A1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DE9" w:rsidRDefault="00381DE9" w:rsidP="00A11D4A">
      <w:pPr>
        <w:spacing w:after="0" w:line="240" w:lineRule="auto"/>
      </w:pPr>
      <w:r>
        <w:separator/>
      </w:r>
    </w:p>
  </w:footnote>
  <w:footnote w:type="continuationSeparator" w:id="0">
    <w:p w:rsidR="00381DE9" w:rsidRDefault="00381DE9" w:rsidP="00A11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1666"/>
    <w:multiLevelType w:val="hybridMultilevel"/>
    <w:tmpl w:val="86D07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741FE"/>
    <w:multiLevelType w:val="hybridMultilevel"/>
    <w:tmpl w:val="36E2E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121FF"/>
    <w:multiLevelType w:val="hybridMultilevel"/>
    <w:tmpl w:val="1DEC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FE"/>
    <w:rsid w:val="000B17C4"/>
    <w:rsid w:val="002743D3"/>
    <w:rsid w:val="002D5D6F"/>
    <w:rsid w:val="00381DE9"/>
    <w:rsid w:val="004B48FE"/>
    <w:rsid w:val="00505EDE"/>
    <w:rsid w:val="0056046F"/>
    <w:rsid w:val="008524D8"/>
    <w:rsid w:val="00A11D4A"/>
    <w:rsid w:val="00A25090"/>
    <w:rsid w:val="00D55DE4"/>
    <w:rsid w:val="00F2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F08F4"/>
  <w15:chartTrackingRefBased/>
  <w15:docId w15:val="{F5860FA5-BFAF-490C-8DF0-87F589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D4A"/>
  </w:style>
  <w:style w:type="paragraph" w:styleId="Footer">
    <w:name w:val="footer"/>
    <w:basedOn w:val="Normal"/>
    <w:link w:val="FooterChar"/>
    <w:uiPriority w:val="99"/>
    <w:unhideWhenUsed/>
    <w:rsid w:val="00A11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CEB6-6C34-4363-823E-F97619F2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uel  Toribio</dc:creator>
  <cp:keywords/>
  <dc:description/>
  <cp:lastModifiedBy>Lemuel  Toribio</cp:lastModifiedBy>
  <cp:revision>5</cp:revision>
  <dcterms:created xsi:type="dcterms:W3CDTF">2019-10-18T00:18:00Z</dcterms:created>
  <dcterms:modified xsi:type="dcterms:W3CDTF">2019-10-18T00:58:00Z</dcterms:modified>
</cp:coreProperties>
</file>